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487"/>
        <w:gridCol w:w="11503"/>
      </w:tblGrid>
      <w:tr w:rsidR="00EA15F9" w:rsidRPr="000243DA" w:rsidTr="003C3B44">
        <w:trPr>
          <w:trHeight w:val="642"/>
        </w:trPr>
        <w:tc>
          <w:tcPr>
            <w:tcW w:w="2487" w:type="dxa"/>
          </w:tcPr>
          <w:p w:rsidR="00EA15F9" w:rsidRPr="000243DA" w:rsidRDefault="00EA15F9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ФИО, год рождения</w:t>
            </w:r>
          </w:p>
        </w:tc>
        <w:tc>
          <w:tcPr>
            <w:tcW w:w="11503" w:type="dxa"/>
          </w:tcPr>
          <w:p w:rsidR="00EA15F9" w:rsidRPr="000243DA" w:rsidRDefault="00590B46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</w:p>
        </w:tc>
      </w:tr>
      <w:tr w:rsidR="00EA15F9" w:rsidRPr="000243DA" w:rsidTr="003C3B44">
        <w:trPr>
          <w:trHeight w:val="5116"/>
        </w:trPr>
        <w:tc>
          <w:tcPr>
            <w:tcW w:w="2487" w:type="dxa"/>
          </w:tcPr>
          <w:p w:rsidR="00EA15F9" w:rsidRPr="000243DA" w:rsidRDefault="00EA15F9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Боброва Анна Николаевна</w:t>
            </w:r>
          </w:p>
          <w:p w:rsidR="00EA15F9" w:rsidRPr="000243DA" w:rsidRDefault="00EA15F9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21.10.1980</w:t>
            </w:r>
          </w:p>
        </w:tc>
        <w:tc>
          <w:tcPr>
            <w:tcW w:w="11503" w:type="dxa"/>
          </w:tcPr>
          <w:p w:rsidR="00EA15F9" w:rsidRDefault="00EA15F9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Студент 4 курса ЯГПУ</w:t>
            </w:r>
          </w:p>
          <w:p w:rsidR="00EA15F9" w:rsidRDefault="00EA15F9" w:rsidP="007947B3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84A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г Саратов</w:t>
            </w:r>
          </w:p>
          <w:p w:rsidR="00EA15F9" w:rsidRPr="007947B3" w:rsidRDefault="00EA15F9" w:rsidP="007947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47B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</w:t>
            </w:r>
            <w:r w:rsidRPr="00794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час;</w:t>
            </w:r>
          </w:p>
          <w:p w:rsidR="00EA15F9" w:rsidRPr="007947B3" w:rsidRDefault="00EA15F9" w:rsidP="007947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47B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сновы обеспечения информационной безопасности детей»- 02.04.2020- </w:t>
            </w:r>
            <w:r w:rsidRPr="00794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час;</w:t>
            </w:r>
          </w:p>
          <w:p w:rsidR="00EA15F9" w:rsidRPr="00B84A19" w:rsidRDefault="00EA15F9" w:rsidP="007947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</w:t>
            </w:r>
            <w:r w:rsidRPr="00B84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час.</w:t>
            </w:r>
          </w:p>
          <w:p w:rsidR="00EA15F9" w:rsidRDefault="00EA15F9" w:rsidP="007947B3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29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EA15F9" w:rsidRPr="00922917" w:rsidRDefault="00EA15F9" w:rsidP="007947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Педагог»- 06.04.2020- </w:t>
            </w:r>
            <w:r w:rsidRPr="009229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час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A15F9" w:rsidRPr="000243DA" w:rsidRDefault="00EA15F9" w:rsidP="007947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ГО: 78 часов ДК</w:t>
            </w:r>
            <w:r w:rsidRPr="006B433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 дистанционных курсов)</w:t>
            </w:r>
          </w:p>
        </w:tc>
      </w:tr>
    </w:tbl>
    <w:p w:rsidR="00D86441" w:rsidRPr="000243DA" w:rsidRDefault="00D86441" w:rsidP="00D864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6441" w:rsidRPr="000243DA" w:rsidSect="00D86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E5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4BF4"/>
    <w:multiLevelType w:val="hybridMultilevel"/>
    <w:tmpl w:val="2600402C"/>
    <w:lvl w:ilvl="0" w:tplc="57165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664BC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5FE6"/>
    <w:multiLevelType w:val="hybridMultilevel"/>
    <w:tmpl w:val="6E6E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53D8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3DEE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15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766A"/>
    <w:multiLevelType w:val="hybridMultilevel"/>
    <w:tmpl w:val="D808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7F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07FC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2BFA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612D7"/>
    <w:multiLevelType w:val="hybridMultilevel"/>
    <w:tmpl w:val="15909F16"/>
    <w:lvl w:ilvl="0" w:tplc="40A42A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03A27"/>
    <w:multiLevelType w:val="hybridMultilevel"/>
    <w:tmpl w:val="B0A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6C69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1470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17855"/>
    <w:multiLevelType w:val="hybridMultilevel"/>
    <w:tmpl w:val="456C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B36C5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3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15CEF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B53CE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1929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3"/>
  </w:num>
  <w:num w:numId="5">
    <w:abstractNumId w:val="11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  <w:num w:numId="17">
    <w:abstractNumId w:val="18"/>
  </w:num>
  <w:num w:numId="18">
    <w:abstractNumId w:val="19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86441"/>
    <w:rsid w:val="000243DA"/>
    <w:rsid w:val="000530B5"/>
    <w:rsid w:val="0005749D"/>
    <w:rsid w:val="000D30F2"/>
    <w:rsid w:val="000E062F"/>
    <w:rsid w:val="00101AE2"/>
    <w:rsid w:val="002012B2"/>
    <w:rsid w:val="00223F6D"/>
    <w:rsid w:val="00257373"/>
    <w:rsid w:val="002B4454"/>
    <w:rsid w:val="002D4C4D"/>
    <w:rsid w:val="002E014D"/>
    <w:rsid w:val="003C3B44"/>
    <w:rsid w:val="003D1072"/>
    <w:rsid w:val="00590B46"/>
    <w:rsid w:val="00631A18"/>
    <w:rsid w:val="00646916"/>
    <w:rsid w:val="00696D3A"/>
    <w:rsid w:val="006A6631"/>
    <w:rsid w:val="006B4338"/>
    <w:rsid w:val="006E4748"/>
    <w:rsid w:val="00766CEA"/>
    <w:rsid w:val="007947B3"/>
    <w:rsid w:val="007D0D82"/>
    <w:rsid w:val="007E084F"/>
    <w:rsid w:val="00870CDE"/>
    <w:rsid w:val="008D1D96"/>
    <w:rsid w:val="008E1AE3"/>
    <w:rsid w:val="00922917"/>
    <w:rsid w:val="009253B9"/>
    <w:rsid w:val="00952591"/>
    <w:rsid w:val="00972DE2"/>
    <w:rsid w:val="00980846"/>
    <w:rsid w:val="009D0166"/>
    <w:rsid w:val="009E7818"/>
    <w:rsid w:val="009F1A4D"/>
    <w:rsid w:val="00A74FE6"/>
    <w:rsid w:val="00B333A1"/>
    <w:rsid w:val="00B63A0E"/>
    <w:rsid w:val="00B8121A"/>
    <w:rsid w:val="00B84A19"/>
    <w:rsid w:val="00BD00C9"/>
    <w:rsid w:val="00D54E96"/>
    <w:rsid w:val="00D75E7C"/>
    <w:rsid w:val="00D86441"/>
    <w:rsid w:val="00D96C5C"/>
    <w:rsid w:val="00EA15F9"/>
    <w:rsid w:val="00F140DB"/>
    <w:rsid w:val="00F33D6F"/>
    <w:rsid w:val="00F52672"/>
    <w:rsid w:val="00F77A4C"/>
    <w:rsid w:val="00FB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441"/>
    <w:pPr>
      <w:ind w:left="720"/>
      <w:contextualSpacing/>
    </w:pPr>
  </w:style>
  <w:style w:type="paragraph" w:styleId="a5">
    <w:name w:val="No Spacing"/>
    <w:uiPriority w:val="1"/>
    <w:qFormat/>
    <w:rsid w:val="000D30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1FEF-9AFC-4314-AF6B-954E14C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user</dc:creator>
  <cp:lastModifiedBy>Кузнецов И. В.</cp:lastModifiedBy>
  <cp:revision>9</cp:revision>
  <cp:lastPrinted>2020-06-09T06:26:00Z</cp:lastPrinted>
  <dcterms:created xsi:type="dcterms:W3CDTF">2020-06-09T06:11:00Z</dcterms:created>
  <dcterms:modified xsi:type="dcterms:W3CDTF">2020-06-09T12:21:00Z</dcterms:modified>
</cp:coreProperties>
</file>